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C5363F">
      <w:pPr>
        <w:spacing w:before="120"/>
        <w:ind w:left="2835" w:right="2835"/>
        <w:jc w:val="center"/>
        <w:rPr>
          <w:sz w:val="24"/>
          <w:szCs w:val="24"/>
        </w:rPr>
      </w:pPr>
      <w:r w:rsidRPr="00C536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812582">
                  <w:pPr>
                    <w:pStyle w:val="1"/>
                  </w:pPr>
                  <w:r>
                    <w:t>АКЦИОНЕРНОГО ОБЩЕСТВА</w:t>
                  </w:r>
                  <w:r w:rsidR="00476626">
                    <w:t xml:space="preserve"> “А</w:t>
                  </w:r>
                  <w:r>
                    <w:t>РХАНГЕЛЬСКОЕ ГЕОЛОГОДОБЫЧНОЕ ПРЕДПРИЯТИЕ</w:t>
                  </w:r>
                  <w:r w:rsidR="00476626">
                    <w:t>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426"/>
        <w:gridCol w:w="368"/>
        <w:gridCol w:w="397"/>
        <w:gridCol w:w="397"/>
        <w:gridCol w:w="397"/>
        <w:gridCol w:w="397"/>
        <w:gridCol w:w="397"/>
      </w:tblGrid>
      <w:tr w:rsidR="00476626" w:rsidTr="00F2227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5B6CD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8125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8125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8125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B844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C5363F">
      <w:pPr>
        <w:spacing w:before="240"/>
        <w:rPr>
          <w:sz w:val="24"/>
          <w:szCs w:val="24"/>
        </w:rPr>
      </w:pPr>
      <w:r w:rsidRPr="00C5363F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C5363F">
      <w:pPr>
        <w:spacing w:before="240"/>
        <w:rPr>
          <w:sz w:val="24"/>
          <w:szCs w:val="24"/>
        </w:rPr>
      </w:pPr>
      <w:r w:rsidRPr="00C5363F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C5363F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Л. Мар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5B6CDE" w:rsidP="00812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812582">
              <w:rPr>
                <w:sz w:val="24"/>
                <w:szCs w:val="24"/>
              </w:rPr>
              <w:t>1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21002" w:rsidRDefault="00571314" w:rsidP="008125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12582"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B84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440A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5B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81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81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812582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04070A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F22270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CC2B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CC2BC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5</w:t>
            </w:r>
          </w:p>
          <w:p w:rsidR="00C625D8" w:rsidRDefault="00C625D8" w:rsidP="00241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5D8" w:rsidRDefault="00C625D8" w:rsidP="0004070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C625D8" w:rsidRPr="00DE4209" w:rsidRDefault="00C625D8" w:rsidP="0004070A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625D8" w:rsidRDefault="00C625D8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C625D8" w:rsidRDefault="00C625D8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625D8" w:rsidRPr="00241715" w:rsidRDefault="00241715" w:rsidP="0075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</w:t>
            </w:r>
            <w:r w:rsidR="00755BB6">
              <w:rPr>
                <w:sz w:val="24"/>
                <w:szCs w:val="24"/>
              </w:rPr>
              <w:t>адим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4EE3" w:rsidTr="0004070A">
        <w:trPr>
          <w:trHeight w:val="861"/>
        </w:trPr>
        <w:tc>
          <w:tcPr>
            <w:tcW w:w="454" w:type="dxa"/>
          </w:tcPr>
          <w:p w:rsidR="00124EE3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410" w:type="dxa"/>
          </w:tcPr>
          <w:p w:rsidR="00124EE3" w:rsidRDefault="00124EE3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1" w:type="dxa"/>
          </w:tcPr>
          <w:p w:rsidR="00CC2BCE" w:rsidRPr="008622DF" w:rsidRDefault="00124EE3" w:rsidP="00CC2BC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C2BCE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24EE3">
              <w:rPr>
                <w:sz w:val="24"/>
                <w:szCs w:val="24"/>
              </w:rPr>
              <w:t xml:space="preserve">Лицо исполняет функции единоличного исполнительного </w:t>
            </w:r>
            <w:r w:rsidR="00124EE3">
              <w:rPr>
                <w:sz w:val="24"/>
                <w:szCs w:val="24"/>
              </w:rPr>
              <w:lastRenderedPageBreak/>
              <w:t xml:space="preserve">органа акционерного общества. 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4EE3">
              <w:rPr>
                <w:sz w:val="24"/>
                <w:szCs w:val="24"/>
              </w:rPr>
              <w:t>. Лицо принадлежит к той группе лиц, к которой принадлежит акционерное общество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24EE3" w:rsidRDefault="00124EE3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6.15</w:t>
            </w:r>
          </w:p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6D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2C6D40">
              <w:rPr>
                <w:sz w:val="24"/>
                <w:szCs w:val="24"/>
              </w:rPr>
              <w:t>5</w:t>
            </w:r>
          </w:p>
          <w:p w:rsidR="00124EE3" w:rsidRDefault="00124EE3" w:rsidP="0004070A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2C6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6D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2C6D4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CC2BCE" w:rsidRDefault="00CC2BCE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81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81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81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5B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81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81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81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B8440A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8D7768" w:rsidTr="004724DC">
        <w:tc>
          <w:tcPr>
            <w:tcW w:w="737" w:type="dxa"/>
          </w:tcPr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  <w:vAlign w:val="bottom"/>
          </w:tcPr>
          <w:p w:rsidR="008D7768" w:rsidRDefault="008D7768" w:rsidP="008D776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Pr="008D7768" w:rsidRDefault="008D7768" w:rsidP="008D7768">
            <w:pPr>
              <w:pStyle w:val="3"/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Default="008D7768" w:rsidP="000E6A7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Default="008D7768" w:rsidP="000E6A7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Pr="00241715" w:rsidRDefault="008D7768" w:rsidP="000E6A7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04070A">
        <w:trPr>
          <w:trHeight w:val="608"/>
        </w:trPr>
        <w:tc>
          <w:tcPr>
            <w:tcW w:w="737" w:type="dxa"/>
          </w:tcPr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Default="008D7768" w:rsidP="008D776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22473D" w:rsidRDefault="0022473D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0675CC" w:rsidTr="0004070A">
        <w:trPr>
          <w:cantSplit/>
        </w:trPr>
        <w:tc>
          <w:tcPr>
            <w:tcW w:w="567" w:type="dxa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B6CDE" w:rsidTr="0004070A">
        <w:trPr>
          <w:cantSplit/>
          <w:trHeight w:val="507"/>
        </w:trPr>
        <w:tc>
          <w:tcPr>
            <w:tcW w:w="567" w:type="dxa"/>
          </w:tcPr>
          <w:p w:rsidR="005B6CDE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683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B6CDE" w:rsidRDefault="005B6CDE" w:rsidP="006B66DC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5B6CDE" w:rsidRPr="00DE4209" w:rsidRDefault="005B6CDE" w:rsidP="006B66D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536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Pr="008622DF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355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Pr="008622DF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551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B6CDE" w:rsidRPr="00241715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551"/>
        </w:trPr>
        <w:tc>
          <w:tcPr>
            <w:tcW w:w="567" w:type="dxa"/>
          </w:tcPr>
          <w:p w:rsidR="005B6CDE" w:rsidRPr="003034D0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5B6CDE" w:rsidRPr="008622DF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6D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2C6D40">
              <w:rPr>
                <w:sz w:val="24"/>
                <w:szCs w:val="24"/>
              </w:rPr>
              <w:t>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2C6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6D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2C6D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B200D">
        <w:trPr>
          <w:cantSplit/>
          <w:trHeight w:val="551"/>
        </w:trPr>
        <w:tc>
          <w:tcPr>
            <w:tcW w:w="567" w:type="dxa"/>
          </w:tcPr>
          <w:p w:rsidR="005B6CDE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418" w:type="dxa"/>
            <w:vAlign w:val="center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30.03.01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B6CDE" w:rsidRDefault="005B6CDE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B6CDE" w:rsidTr="008D71C7">
        <w:trPr>
          <w:cantSplit/>
          <w:trHeight w:val="507"/>
        </w:trPr>
        <w:tc>
          <w:tcPr>
            <w:tcW w:w="567" w:type="dxa"/>
          </w:tcPr>
          <w:p w:rsidR="005B6CDE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683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B6CDE" w:rsidRPr="005B6CDE" w:rsidRDefault="005B6CDE" w:rsidP="005B6CDE">
            <w:pPr>
              <w:pStyle w:val="3"/>
              <w:rPr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536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355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B6CDE" w:rsidRDefault="005B6CDE" w:rsidP="005B6CD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551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B6CDE" w:rsidRPr="00241715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551"/>
        </w:trPr>
        <w:tc>
          <w:tcPr>
            <w:tcW w:w="567" w:type="dxa"/>
          </w:tcPr>
          <w:p w:rsidR="005B6CDE" w:rsidRPr="003034D0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5B6CDE" w:rsidRPr="008622DF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6D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2C6D40">
              <w:rPr>
                <w:sz w:val="24"/>
                <w:szCs w:val="24"/>
              </w:rPr>
              <w:t>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2C6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6D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2C6D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B6CDE" w:rsidRDefault="005B6CDE" w:rsidP="000E6A76">
            <w:pPr>
              <w:rPr>
                <w:sz w:val="24"/>
                <w:szCs w:val="24"/>
              </w:rPr>
            </w:pPr>
          </w:p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B6CDE" w:rsidRDefault="005B6CDE" w:rsidP="000E6A76">
            <w:pPr>
              <w:rPr>
                <w:sz w:val="24"/>
                <w:szCs w:val="24"/>
              </w:rPr>
            </w:pPr>
          </w:p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B6CDE" w:rsidRDefault="005B6CDE" w:rsidP="000E6A76">
            <w:pPr>
              <w:rPr>
                <w:sz w:val="24"/>
                <w:szCs w:val="24"/>
              </w:rPr>
            </w:pPr>
          </w:p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B6CDE" w:rsidRDefault="005B6CDE" w:rsidP="000E6A76">
            <w:pPr>
              <w:rPr>
                <w:sz w:val="24"/>
                <w:szCs w:val="24"/>
              </w:rPr>
            </w:pPr>
          </w:p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016B9">
        <w:trPr>
          <w:cantSplit/>
          <w:trHeight w:val="551"/>
        </w:trPr>
        <w:tc>
          <w:tcPr>
            <w:tcW w:w="567" w:type="dxa"/>
          </w:tcPr>
          <w:p w:rsidR="005B6CDE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418" w:type="dxa"/>
            <w:vAlign w:val="center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30.03.01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B6CDE" w:rsidRDefault="005B6CD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C3B" w:rsidRDefault="00B32C3B">
      <w:r>
        <w:separator/>
      </w:r>
    </w:p>
  </w:endnote>
  <w:endnote w:type="continuationSeparator" w:id="0">
    <w:p w:rsidR="00B32C3B" w:rsidRDefault="00B32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C5363F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774B">
      <w:rPr>
        <w:rStyle w:val="a9"/>
        <w:noProof/>
      </w:rPr>
      <w:t>5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C3B" w:rsidRDefault="00B32C3B">
      <w:r>
        <w:separator/>
      </w:r>
    </w:p>
  </w:footnote>
  <w:footnote w:type="continuationSeparator" w:id="0">
    <w:p w:rsidR="00B32C3B" w:rsidRDefault="00B32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3584F"/>
    <w:rsid w:val="0004070A"/>
    <w:rsid w:val="000525FA"/>
    <w:rsid w:val="00053DC0"/>
    <w:rsid w:val="00054A40"/>
    <w:rsid w:val="00065D38"/>
    <w:rsid w:val="000674F4"/>
    <w:rsid w:val="000675CC"/>
    <w:rsid w:val="00074D16"/>
    <w:rsid w:val="000806AD"/>
    <w:rsid w:val="00080BCC"/>
    <w:rsid w:val="00082E2A"/>
    <w:rsid w:val="00093A23"/>
    <w:rsid w:val="000A07C0"/>
    <w:rsid w:val="000A11C0"/>
    <w:rsid w:val="000A35B1"/>
    <w:rsid w:val="000A4BF6"/>
    <w:rsid w:val="000B045B"/>
    <w:rsid w:val="000B4B74"/>
    <w:rsid w:val="000B5F63"/>
    <w:rsid w:val="000C289B"/>
    <w:rsid w:val="000C2963"/>
    <w:rsid w:val="000D7D12"/>
    <w:rsid w:val="000F11E8"/>
    <w:rsid w:val="000F126A"/>
    <w:rsid w:val="000F2DE1"/>
    <w:rsid w:val="000F44DA"/>
    <w:rsid w:val="000F4DC4"/>
    <w:rsid w:val="000F5519"/>
    <w:rsid w:val="00106CF3"/>
    <w:rsid w:val="00117056"/>
    <w:rsid w:val="00121002"/>
    <w:rsid w:val="00122832"/>
    <w:rsid w:val="00123727"/>
    <w:rsid w:val="00124EE3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2164D"/>
    <w:rsid w:val="0022473D"/>
    <w:rsid w:val="00230C64"/>
    <w:rsid w:val="00233506"/>
    <w:rsid w:val="00236C7E"/>
    <w:rsid w:val="00241715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C6D40"/>
    <w:rsid w:val="002D3BB6"/>
    <w:rsid w:val="002D5B4A"/>
    <w:rsid w:val="002E188B"/>
    <w:rsid w:val="002F0791"/>
    <w:rsid w:val="002F7138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0337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79D5"/>
    <w:rsid w:val="004E480B"/>
    <w:rsid w:val="004F3697"/>
    <w:rsid w:val="004F74DD"/>
    <w:rsid w:val="0051008C"/>
    <w:rsid w:val="00511C5F"/>
    <w:rsid w:val="0051240E"/>
    <w:rsid w:val="0053698E"/>
    <w:rsid w:val="00540423"/>
    <w:rsid w:val="005406F3"/>
    <w:rsid w:val="00546FA3"/>
    <w:rsid w:val="0056394C"/>
    <w:rsid w:val="00571314"/>
    <w:rsid w:val="00571A78"/>
    <w:rsid w:val="00586805"/>
    <w:rsid w:val="00587A5D"/>
    <w:rsid w:val="00591F3B"/>
    <w:rsid w:val="005A7AA7"/>
    <w:rsid w:val="005B6CDE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2C29"/>
    <w:rsid w:val="00674BDC"/>
    <w:rsid w:val="0069665C"/>
    <w:rsid w:val="00697BDF"/>
    <w:rsid w:val="006A2BBC"/>
    <w:rsid w:val="006A5E9D"/>
    <w:rsid w:val="006B235A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124D"/>
    <w:rsid w:val="006F36A9"/>
    <w:rsid w:val="006F7815"/>
    <w:rsid w:val="006F7CDD"/>
    <w:rsid w:val="007106B6"/>
    <w:rsid w:val="00712221"/>
    <w:rsid w:val="00713AA2"/>
    <w:rsid w:val="007140F7"/>
    <w:rsid w:val="00721B2E"/>
    <w:rsid w:val="00723C8E"/>
    <w:rsid w:val="00726115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55BB6"/>
    <w:rsid w:val="00762674"/>
    <w:rsid w:val="0076465F"/>
    <w:rsid w:val="00764B2D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4A7"/>
    <w:rsid w:val="007B2AA1"/>
    <w:rsid w:val="007B4BF3"/>
    <w:rsid w:val="007B603D"/>
    <w:rsid w:val="007C2201"/>
    <w:rsid w:val="007D0867"/>
    <w:rsid w:val="007D6A85"/>
    <w:rsid w:val="007D719A"/>
    <w:rsid w:val="007E068F"/>
    <w:rsid w:val="007E1D33"/>
    <w:rsid w:val="007E7CE3"/>
    <w:rsid w:val="007F0F0E"/>
    <w:rsid w:val="008036CC"/>
    <w:rsid w:val="00812582"/>
    <w:rsid w:val="00814E55"/>
    <w:rsid w:val="00826A9C"/>
    <w:rsid w:val="00831A15"/>
    <w:rsid w:val="008348ED"/>
    <w:rsid w:val="00834F76"/>
    <w:rsid w:val="00843FA8"/>
    <w:rsid w:val="00847B0F"/>
    <w:rsid w:val="00850AC8"/>
    <w:rsid w:val="00852CA6"/>
    <w:rsid w:val="008622DF"/>
    <w:rsid w:val="00865DD3"/>
    <w:rsid w:val="0086786A"/>
    <w:rsid w:val="008702EE"/>
    <w:rsid w:val="00873D10"/>
    <w:rsid w:val="00874A83"/>
    <w:rsid w:val="008772F0"/>
    <w:rsid w:val="0088771E"/>
    <w:rsid w:val="008977C9"/>
    <w:rsid w:val="008B46DF"/>
    <w:rsid w:val="008C68DF"/>
    <w:rsid w:val="008D71C7"/>
    <w:rsid w:val="008D7260"/>
    <w:rsid w:val="008D7768"/>
    <w:rsid w:val="008D7C6C"/>
    <w:rsid w:val="008E7954"/>
    <w:rsid w:val="008F4581"/>
    <w:rsid w:val="009041DD"/>
    <w:rsid w:val="00905068"/>
    <w:rsid w:val="00907269"/>
    <w:rsid w:val="00907293"/>
    <w:rsid w:val="009214B1"/>
    <w:rsid w:val="00921A3B"/>
    <w:rsid w:val="00941A9E"/>
    <w:rsid w:val="00941F22"/>
    <w:rsid w:val="009504D6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1793C"/>
    <w:rsid w:val="00A228E2"/>
    <w:rsid w:val="00A2533F"/>
    <w:rsid w:val="00A2648D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1025"/>
    <w:rsid w:val="00B32C3B"/>
    <w:rsid w:val="00B357AF"/>
    <w:rsid w:val="00B46AD8"/>
    <w:rsid w:val="00B62573"/>
    <w:rsid w:val="00B66890"/>
    <w:rsid w:val="00B71854"/>
    <w:rsid w:val="00B80F0B"/>
    <w:rsid w:val="00B8440A"/>
    <w:rsid w:val="00B92562"/>
    <w:rsid w:val="00BA069F"/>
    <w:rsid w:val="00BB520C"/>
    <w:rsid w:val="00BC6DB1"/>
    <w:rsid w:val="00BC76E5"/>
    <w:rsid w:val="00BC774B"/>
    <w:rsid w:val="00BD1235"/>
    <w:rsid w:val="00BD4D65"/>
    <w:rsid w:val="00BE2C3A"/>
    <w:rsid w:val="00BE5106"/>
    <w:rsid w:val="00BE7609"/>
    <w:rsid w:val="00C01CF6"/>
    <w:rsid w:val="00C2551F"/>
    <w:rsid w:val="00C439E2"/>
    <w:rsid w:val="00C47FDF"/>
    <w:rsid w:val="00C53282"/>
    <w:rsid w:val="00C535E6"/>
    <w:rsid w:val="00C5363F"/>
    <w:rsid w:val="00C53D79"/>
    <w:rsid w:val="00C55979"/>
    <w:rsid w:val="00C601A3"/>
    <w:rsid w:val="00C625D8"/>
    <w:rsid w:val="00C70319"/>
    <w:rsid w:val="00C73212"/>
    <w:rsid w:val="00C75905"/>
    <w:rsid w:val="00C75CF4"/>
    <w:rsid w:val="00C84EAA"/>
    <w:rsid w:val="00C92B76"/>
    <w:rsid w:val="00C93B61"/>
    <w:rsid w:val="00CA0001"/>
    <w:rsid w:val="00CC2BCE"/>
    <w:rsid w:val="00CC41E3"/>
    <w:rsid w:val="00CC495E"/>
    <w:rsid w:val="00CD2858"/>
    <w:rsid w:val="00CE1D1E"/>
    <w:rsid w:val="00CF2F33"/>
    <w:rsid w:val="00D0384C"/>
    <w:rsid w:val="00D0723B"/>
    <w:rsid w:val="00D151D3"/>
    <w:rsid w:val="00D23E5F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0B45"/>
    <w:rsid w:val="00D712DA"/>
    <w:rsid w:val="00D74A7C"/>
    <w:rsid w:val="00D835CE"/>
    <w:rsid w:val="00D83872"/>
    <w:rsid w:val="00D92E3C"/>
    <w:rsid w:val="00DA5C52"/>
    <w:rsid w:val="00DC0BAD"/>
    <w:rsid w:val="00DC1C73"/>
    <w:rsid w:val="00DD0248"/>
    <w:rsid w:val="00DD0CF3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5538F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2694"/>
    <w:rsid w:val="00EF698A"/>
    <w:rsid w:val="00F05E7E"/>
    <w:rsid w:val="00F06337"/>
    <w:rsid w:val="00F06565"/>
    <w:rsid w:val="00F104AC"/>
    <w:rsid w:val="00F22270"/>
    <w:rsid w:val="00F226D4"/>
    <w:rsid w:val="00F26366"/>
    <w:rsid w:val="00F3179F"/>
    <w:rsid w:val="00F33C6B"/>
    <w:rsid w:val="00F341F6"/>
    <w:rsid w:val="00F37641"/>
    <w:rsid w:val="00F46FD7"/>
    <w:rsid w:val="00F53680"/>
    <w:rsid w:val="00F608EF"/>
    <w:rsid w:val="00F6630F"/>
    <w:rsid w:val="00F6791B"/>
    <w:rsid w:val="00F830F8"/>
    <w:rsid w:val="00F8367B"/>
    <w:rsid w:val="00F84485"/>
    <w:rsid w:val="00F87B6B"/>
    <w:rsid w:val="00F91883"/>
    <w:rsid w:val="00F93781"/>
    <w:rsid w:val="00F93CD2"/>
    <w:rsid w:val="00F94485"/>
    <w:rsid w:val="00F9452A"/>
    <w:rsid w:val="00FA55AA"/>
    <w:rsid w:val="00FC0B22"/>
    <w:rsid w:val="00FC1725"/>
    <w:rsid w:val="00FC536E"/>
    <w:rsid w:val="00FE03B5"/>
    <w:rsid w:val="00FE0FA5"/>
    <w:rsid w:val="00FE52E2"/>
    <w:rsid w:val="00FF476F"/>
    <w:rsid w:val="00FF5117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FE0C-B846-4024-A2EE-61C1C54D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2</cp:revision>
  <cp:lastPrinted>2015-12-29T06:02:00Z</cp:lastPrinted>
  <dcterms:created xsi:type="dcterms:W3CDTF">2015-12-30T05:43:00Z</dcterms:created>
  <dcterms:modified xsi:type="dcterms:W3CDTF">2015-12-30T05:43:00Z</dcterms:modified>
</cp:coreProperties>
</file>